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</w:t>
      </w:r>
      <w:r w:rsidR="005C2B86">
        <w:rPr>
          <w:rFonts w:ascii="Times New Roman" w:hAnsi="Times New Roman" w:cs="Times New Roman"/>
          <w:sz w:val="28"/>
          <w:szCs w:val="28"/>
        </w:rPr>
        <w:t>м</w:t>
      </w:r>
      <w:r w:rsidR="0072212E">
        <w:rPr>
          <w:rFonts w:ascii="Times New Roman" w:hAnsi="Times New Roman" w:cs="Times New Roman"/>
          <w:sz w:val="28"/>
          <w:szCs w:val="28"/>
        </w:rPr>
        <w:t>ках муниципальных программ  за 12</w:t>
      </w:r>
      <w:r w:rsidR="00D752D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5C2B86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на весь период реализации, в т.ч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EA00A2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CE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6CE" w:rsidRPr="00EC069D" w:rsidRDefault="006146CE" w:rsidP="008F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6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Демидовский р</w:t>
            </w:r>
            <w:r w:rsidR="00CE3F14">
              <w:rPr>
                <w:rFonts w:ascii="Times New Roman" w:hAnsi="Times New Roman" w:cs="Times New Roman"/>
                <w:sz w:val="24"/>
                <w:szCs w:val="24"/>
              </w:rPr>
              <w:t xml:space="preserve">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8F287B" w:rsidRDefault="00C7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A3567A" w:rsidP="00312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  <w:r w:rsidR="001E52EC" w:rsidRPr="008F287B">
              <w:rPr>
                <w:rFonts w:ascii="Arial CYR" w:hAnsi="Arial CYR" w:cs="Arial CYR"/>
                <w:sz w:val="20"/>
                <w:szCs w:val="20"/>
              </w:rPr>
              <w:t>,0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C40485" w:rsidP="00312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9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8F287B" w:rsidRDefault="00C4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0" w:rsidTr="00A37397">
        <w:trPr>
          <w:trHeight w:val="645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A0" w:rsidRPr="00EC069D" w:rsidRDefault="0035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C4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,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C40485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356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C40485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C4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 w:rsidR="00B35D31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E65C3A" w:rsidRDefault="000F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3A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незаконным оборотом и употреблением наркотиков, а также других зависимостей, пропаганда здорового образа жизни среди населения</w:t>
            </w:r>
          </w:p>
        </w:tc>
      </w:tr>
      <w:tr w:rsidR="006146CE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C4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C4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6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A3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97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397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E65C3A" w:rsidRDefault="00F67C5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3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  <w:bookmarkStart w:id="0" w:name="_GoBack"/>
            <w:bookmarkEnd w:id="0"/>
          </w:p>
        </w:tc>
      </w:tr>
      <w:tr w:rsidR="006146CE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055A5C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055A5C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F2376" w:rsidRDefault="00B7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6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F2376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6146CE" w:rsidRDefault="00F6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55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защите прав и интересов семьи и детей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E2441D">
        <w:rPr>
          <w:rFonts w:ascii="Times New Roman" w:hAnsi="Times New Roman" w:cs="Times New Roman"/>
          <w:sz w:val="24"/>
          <w:szCs w:val="24"/>
        </w:rPr>
        <w:t xml:space="preserve">                 В.В. </w:t>
      </w:r>
      <w:proofErr w:type="spellStart"/>
      <w:r w:rsidR="00E2441D"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055A5C" w:rsidRDefault="00055A5C">
      <w:pPr>
        <w:rPr>
          <w:rFonts w:ascii="Times New Roman" w:hAnsi="Times New Roman" w:cs="Times New Roman"/>
          <w:sz w:val="16"/>
          <w:szCs w:val="16"/>
        </w:rPr>
      </w:pPr>
    </w:p>
    <w:p w:rsidR="00744594" w:rsidRDefault="00E22AC3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Бору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055A5C" w:rsidRDefault="00055A5C"/>
    <w:sectPr w:rsidR="00055A5C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33D"/>
    <w:rsid w:val="00027DF5"/>
    <w:rsid w:val="00055A5C"/>
    <w:rsid w:val="000C06B4"/>
    <w:rsid w:val="000E3205"/>
    <w:rsid w:val="000F7A50"/>
    <w:rsid w:val="00113977"/>
    <w:rsid w:val="0019351A"/>
    <w:rsid w:val="0019457D"/>
    <w:rsid w:val="001E52EC"/>
    <w:rsid w:val="0021281A"/>
    <w:rsid w:val="002B124C"/>
    <w:rsid w:val="002C6DF4"/>
    <w:rsid w:val="002D75CC"/>
    <w:rsid w:val="00305F30"/>
    <w:rsid w:val="00312464"/>
    <w:rsid w:val="0033193A"/>
    <w:rsid w:val="00347203"/>
    <w:rsid w:val="003565A0"/>
    <w:rsid w:val="00390394"/>
    <w:rsid w:val="003A1969"/>
    <w:rsid w:val="003D3578"/>
    <w:rsid w:val="00486764"/>
    <w:rsid w:val="00486820"/>
    <w:rsid w:val="004A2E59"/>
    <w:rsid w:val="004B5C29"/>
    <w:rsid w:val="004F5D2C"/>
    <w:rsid w:val="00500CB9"/>
    <w:rsid w:val="005034CF"/>
    <w:rsid w:val="005C2B86"/>
    <w:rsid w:val="005D08D6"/>
    <w:rsid w:val="005F2376"/>
    <w:rsid w:val="006146CE"/>
    <w:rsid w:val="006701AB"/>
    <w:rsid w:val="0067033D"/>
    <w:rsid w:val="0068749F"/>
    <w:rsid w:val="006C3394"/>
    <w:rsid w:val="006C7472"/>
    <w:rsid w:val="006F5ADB"/>
    <w:rsid w:val="00712441"/>
    <w:rsid w:val="0072212E"/>
    <w:rsid w:val="0073320E"/>
    <w:rsid w:val="00744594"/>
    <w:rsid w:val="00761741"/>
    <w:rsid w:val="00777325"/>
    <w:rsid w:val="00796275"/>
    <w:rsid w:val="007C53D3"/>
    <w:rsid w:val="00820F52"/>
    <w:rsid w:val="0086641C"/>
    <w:rsid w:val="008A5938"/>
    <w:rsid w:val="008F287B"/>
    <w:rsid w:val="008F4DC4"/>
    <w:rsid w:val="0095126F"/>
    <w:rsid w:val="00973ABB"/>
    <w:rsid w:val="009F679F"/>
    <w:rsid w:val="00A3567A"/>
    <w:rsid w:val="00A37397"/>
    <w:rsid w:val="00A87BB8"/>
    <w:rsid w:val="00AB1D27"/>
    <w:rsid w:val="00AC3023"/>
    <w:rsid w:val="00AC5517"/>
    <w:rsid w:val="00AD5B1B"/>
    <w:rsid w:val="00B35D31"/>
    <w:rsid w:val="00B77326"/>
    <w:rsid w:val="00B81D69"/>
    <w:rsid w:val="00BC1584"/>
    <w:rsid w:val="00BC250D"/>
    <w:rsid w:val="00C15984"/>
    <w:rsid w:val="00C20842"/>
    <w:rsid w:val="00C40485"/>
    <w:rsid w:val="00C753D1"/>
    <w:rsid w:val="00C766DB"/>
    <w:rsid w:val="00C83F64"/>
    <w:rsid w:val="00CA0BF7"/>
    <w:rsid w:val="00CE2BCD"/>
    <w:rsid w:val="00CE3F14"/>
    <w:rsid w:val="00D752D0"/>
    <w:rsid w:val="00D874B0"/>
    <w:rsid w:val="00E22AC3"/>
    <w:rsid w:val="00E2441D"/>
    <w:rsid w:val="00E65C3A"/>
    <w:rsid w:val="00EA00A2"/>
    <w:rsid w:val="00EC069D"/>
    <w:rsid w:val="00EC1DAE"/>
    <w:rsid w:val="00F67C55"/>
    <w:rsid w:val="00F81E90"/>
    <w:rsid w:val="00FF1456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60E8-3277-4312-A1AC-FB1884D9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2T08:07:00Z</cp:lastPrinted>
  <dcterms:created xsi:type="dcterms:W3CDTF">2021-03-22T11:41:00Z</dcterms:created>
  <dcterms:modified xsi:type="dcterms:W3CDTF">2021-03-22T11:41:00Z</dcterms:modified>
</cp:coreProperties>
</file>